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D8C0" w14:textId="44770ADD" w:rsidR="00461B13" w:rsidRDefault="00461B13">
      <w:r>
        <w:rPr>
          <w:noProof/>
          <w:lang w:eastAsia="ru-RU"/>
        </w:rPr>
        <w:drawing>
          <wp:inline distT="0" distB="0" distL="0" distR="0" wp14:anchorId="146CE544" wp14:editId="5FD84872">
            <wp:extent cx="6120765" cy="1926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35799" w14:textId="6556D03E" w:rsidR="00C45B88" w:rsidRPr="00B547AA" w:rsidRDefault="00C45B88" w:rsidP="00C45B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B547AA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 xml:space="preserve">2025 жылғы </w:t>
      </w:r>
      <w:r w:rsidR="00B02DFF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>6 қазан</w:t>
      </w:r>
      <w:r w:rsidR="004546F2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>дағы</w:t>
      </w:r>
      <w:r w:rsidRPr="00B547AA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 xml:space="preserve"> шығ. № </w:t>
      </w:r>
      <w:r w:rsidR="00B02DFF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>105</w:t>
      </w:r>
    </w:p>
    <w:p w14:paraId="179196EB" w14:textId="77777777" w:rsidR="00B02DFF" w:rsidRPr="00B02DFF" w:rsidRDefault="00B02DFF" w:rsidP="00B02DFF">
      <w:pPr>
        <w:spacing w:after="0" w:line="240" w:lineRule="auto"/>
        <w:ind w:leftChars="2900" w:left="6380"/>
        <w:rPr>
          <w:rFonts w:ascii="Times New Roman" w:eastAsia="SimSun" w:hAnsi="Times New Roman" w:cs="Times New Roman"/>
          <w:b/>
          <w:kern w:val="0"/>
          <w:sz w:val="28"/>
          <w:szCs w:val="28"/>
          <w:lang w:val="kk-KZ" w:eastAsia="zh-CN"/>
          <w14:ligatures w14:val="none"/>
        </w:rPr>
      </w:pPr>
      <w:r w:rsidRPr="00B02DFF">
        <w:rPr>
          <w:rFonts w:ascii="Times New Roman" w:eastAsia="SimSun" w:hAnsi="Times New Roman" w:cs="Times New Roman"/>
          <w:b/>
          <w:kern w:val="0"/>
          <w:sz w:val="28"/>
          <w:szCs w:val="28"/>
          <w:lang w:val="kk-KZ" w:eastAsia="zh-CN"/>
          <w14:ligatures w14:val="none"/>
        </w:rPr>
        <w:t xml:space="preserve">Сарыкөл ауданының әкімі </w:t>
      </w:r>
    </w:p>
    <w:p w14:paraId="47577536" w14:textId="2F2B125C" w:rsidR="00B02DFF" w:rsidRPr="00B02DFF" w:rsidRDefault="00B02DFF" w:rsidP="00B02DFF">
      <w:pPr>
        <w:spacing w:after="0" w:line="240" w:lineRule="auto"/>
        <w:ind w:leftChars="2900" w:left="6380"/>
        <w:rPr>
          <w:rFonts w:ascii="Times New Roman" w:eastAsia="SimSun" w:hAnsi="Times New Roman" w:cs="Times New Roman"/>
          <w:b/>
          <w:kern w:val="0"/>
          <w:sz w:val="28"/>
          <w:szCs w:val="28"/>
          <w:lang w:val="kk-KZ" w:eastAsia="zh-CN"/>
          <w14:ligatures w14:val="none"/>
        </w:rPr>
      </w:pPr>
      <w:r w:rsidRPr="00B02DFF">
        <w:rPr>
          <w:rFonts w:ascii="Times New Roman" w:eastAsia="SimSun" w:hAnsi="Times New Roman" w:cs="Times New Roman"/>
          <w:b/>
          <w:kern w:val="0"/>
          <w:sz w:val="28"/>
          <w:szCs w:val="28"/>
          <w:lang w:val="kk-KZ" w:eastAsia="zh-CN"/>
          <w14:ligatures w14:val="none"/>
        </w:rPr>
        <w:t xml:space="preserve">М.Л. </w:t>
      </w:r>
      <w:r>
        <w:rPr>
          <w:rFonts w:ascii="Times New Roman" w:eastAsia="SimSun" w:hAnsi="Times New Roman" w:cs="Times New Roman"/>
          <w:b/>
          <w:kern w:val="0"/>
          <w:sz w:val="28"/>
          <w:szCs w:val="28"/>
          <w:lang w:val="kk-KZ" w:eastAsia="zh-CN"/>
          <w14:ligatures w14:val="none"/>
        </w:rPr>
        <w:t>Шы</w:t>
      </w:r>
      <w:r w:rsidRPr="00B02DFF">
        <w:rPr>
          <w:rFonts w:ascii="Times New Roman" w:eastAsia="SimSun" w:hAnsi="Times New Roman" w:cs="Times New Roman"/>
          <w:b/>
          <w:kern w:val="0"/>
          <w:sz w:val="28"/>
          <w:szCs w:val="28"/>
          <w:lang w:val="kk-KZ" w:eastAsia="zh-CN"/>
          <w14:ligatures w14:val="none"/>
        </w:rPr>
        <w:t xml:space="preserve">мырбековке </w:t>
      </w:r>
    </w:p>
    <w:p w14:paraId="66F3A99E" w14:textId="77777777" w:rsidR="00C45B88" w:rsidRPr="00A17C14" w:rsidRDefault="00C45B88" w:rsidP="00C45B88">
      <w:pPr>
        <w:spacing w:after="0" w:line="256" w:lineRule="auto"/>
        <w:ind w:firstLine="708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kk-KZ"/>
          <w14:ligatures w14:val="none"/>
        </w:rPr>
      </w:pPr>
    </w:p>
    <w:p w14:paraId="528F8524" w14:textId="77777777" w:rsidR="00C45B88" w:rsidRDefault="00C45B88" w:rsidP="00B02DFF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kk-KZ"/>
          <w14:ligatures w14:val="none"/>
        </w:rPr>
      </w:pPr>
      <w:r w:rsidRPr="004546F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kk-KZ"/>
          <w14:ligatures w14:val="none"/>
        </w:rPr>
        <w:t>Депутат</w:t>
      </w:r>
      <w:r w:rsidRPr="00C45B8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kk-KZ"/>
          <w14:ligatures w14:val="none"/>
        </w:rPr>
        <w:t>тық сауал</w:t>
      </w:r>
    </w:p>
    <w:p w14:paraId="0C4F4EF4" w14:textId="77777777" w:rsidR="00B02DFF" w:rsidRPr="00C45B88" w:rsidRDefault="00B02DFF" w:rsidP="00C45B88">
      <w:pPr>
        <w:spacing w:after="0" w:line="256" w:lineRule="auto"/>
        <w:ind w:firstLine="708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kk-KZ"/>
          <w14:ligatures w14:val="none"/>
        </w:rPr>
      </w:pPr>
    </w:p>
    <w:p w14:paraId="72BD0C73" w14:textId="22C6733F" w:rsidR="00FA3342" w:rsidRDefault="00B02DFF" w:rsidP="00B02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  <w:r w:rsidRPr="00B02DFF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>Құрметті Марат Лесб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>ек</w:t>
      </w:r>
      <w:r w:rsidRPr="00B02DFF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>ұлы!</w:t>
      </w:r>
    </w:p>
    <w:p w14:paraId="5994A069" w14:textId="77777777" w:rsidR="00B02DFF" w:rsidRPr="004760C3" w:rsidRDefault="00B02DFF" w:rsidP="00B02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6C4B7831" w14:textId="77777777" w:rsidR="00B02DFF" w:rsidRPr="00B02DFF" w:rsidRDefault="00B02DFF" w:rsidP="00B02DF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kk-KZ" w:eastAsia="zh-CN"/>
          <w14:ligatures w14:val="none"/>
        </w:rPr>
      </w:pPr>
      <w:r w:rsidRPr="00B02DFF">
        <w:rPr>
          <w:rFonts w:ascii="Times New Roman" w:eastAsia="SimSun" w:hAnsi="Times New Roman" w:cs="Times New Roman"/>
          <w:kern w:val="0"/>
          <w:sz w:val="28"/>
          <w:szCs w:val="28"/>
          <w:lang w:val="kk-KZ" w:eastAsia="zh-CN"/>
          <w14:ligatures w14:val="none"/>
        </w:rPr>
        <w:t>Маған облыстық мәслихаттың депутаты ретінде Сарыкөл ауданы Златоуст ауылының тұрғындарынан – олардың елді мекенінде орналасқан мәдениет үйінің қызметін сақтау мәселесі бойынша ұжымдық өтініш келіп түсті.</w:t>
      </w:r>
    </w:p>
    <w:p w14:paraId="264EE344" w14:textId="77777777" w:rsidR="00B02DFF" w:rsidRPr="00B02DFF" w:rsidRDefault="00B02DFF" w:rsidP="00B02DF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kk-KZ" w:eastAsia="zh-CN"/>
          <w14:ligatures w14:val="none"/>
        </w:rPr>
      </w:pPr>
      <w:r w:rsidRPr="00B02DFF">
        <w:rPr>
          <w:rFonts w:ascii="Times New Roman" w:eastAsia="SimSun" w:hAnsi="Times New Roman" w:cs="Times New Roman"/>
          <w:kern w:val="0"/>
          <w:sz w:val="28"/>
          <w:szCs w:val="28"/>
          <w:lang w:val="kk-KZ" w:eastAsia="zh-CN"/>
          <w14:ligatures w14:val="none"/>
        </w:rPr>
        <w:t>Тұрғындардың ақпараты бойынша, ауылдық округ аумағында тек екі мәдениет үйі жұмыс істейді, олардың бірі - Златоуст ауылында. Аталған мәдениет үйі «Олжа» ЖШС балансында және қазіргі уақытта жұмыс істейді, бірақ оны жабу мәселесі тұр.</w:t>
      </w:r>
    </w:p>
    <w:p w14:paraId="3B717E19" w14:textId="77777777" w:rsidR="00B02DFF" w:rsidRPr="00B02DFF" w:rsidRDefault="00B02DFF" w:rsidP="00B02DF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kk-KZ" w:eastAsia="zh-CN"/>
          <w14:ligatures w14:val="none"/>
        </w:rPr>
      </w:pPr>
      <w:r w:rsidRPr="00B02DFF">
        <w:rPr>
          <w:rFonts w:ascii="Times New Roman" w:eastAsia="SimSun" w:hAnsi="Times New Roman" w:cs="Times New Roman"/>
          <w:kern w:val="0"/>
          <w:sz w:val="28"/>
          <w:szCs w:val="28"/>
          <w:lang w:val="kk-KZ" w:eastAsia="zh-CN"/>
          <w14:ligatures w14:val="none"/>
        </w:rPr>
        <w:t>Златоуст ауылы үшін Мәдениет үйі мәдени демалыс пен бос уақытты тиімді өткізудің жалғыз орны болып табылады. Мұнда екі би ұжымы, балалар қуыршақ театры, театр үйірмесі, әйелдер вокалдық тобы, сондай-ақ кітапхана жұмыс істейді. Тұрғындардың шығармашылық әлеуеті мен әлеуметтік белсенділігін дамытуға ықпал ететін мерекелік және мәдени-бұқаралық іс-шаралар үнемі өткізіліп тұрады.</w:t>
      </w:r>
    </w:p>
    <w:p w14:paraId="0BFF491F" w14:textId="77777777" w:rsidR="00B02DFF" w:rsidRPr="00B02DFF" w:rsidRDefault="00B02DFF" w:rsidP="00B02DF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kk-KZ" w:eastAsia="zh-CN"/>
          <w14:ligatures w14:val="none"/>
        </w:rPr>
      </w:pPr>
      <w:r w:rsidRPr="00B02DFF">
        <w:rPr>
          <w:rFonts w:ascii="Times New Roman" w:eastAsia="SimSun" w:hAnsi="Times New Roman" w:cs="Times New Roman"/>
          <w:kern w:val="0"/>
          <w:sz w:val="28"/>
          <w:szCs w:val="28"/>
          <w:lang w:val="kk-KZ" w:eastAsia="zh-CN"/>
          <w14:ligatures w14:val="none"/>
        </w:rPr>
        <w:t>Мәдениет үйінің жабылуы халық үшін елеулі теріс оқиға және ауылдың мәдени өміріне кері әсерін тигізеді.</w:t>
      </w:r>
    </w:p>
    <w:p w14:paraId="5BA4DB0A" w14:textId="77777777" w:rsidR="00B02DFF" w:rsidRPr="00B02DFF" w:rsidRDefault="00B02DFF" w:rsidP="00B02DF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kk-KZ" w:eastAsia="zh-CN"/>
          <w14:ligatures w14:val="none"/>
        </w:rPr>
      </w:pPr>
      <w:r w:rsidRPr="00B02DFF">
        <w:rPr>
          <w:rFonts w:ascii="Times New Roman" w:eastAsia="SimSun" w:hAnsi="Times New Roman" w:cs="Times New Roman"/>
          <w:kern w:val="0"/>
          <w:sz w:val="28"/>
          <w:szCs w:val="28"/>
          <w:lang w:val="kk-KZ" w:eastAsia="zh-CN"/>
          <w14:ligatures w14:val="none"/>
        </w:rPr>
        <w:t>Жоғарыда айтылғандардың негізінде сұраймын:</w:t>
      </w:r>
    </w:p>
    <w:p w14:paraId="5E73F1FC" w14:textId="77777777" w:rsidR="00B02DFF" w:rsidRPr="00B02DFF" w:rsidRDefault="00B02DFF" w:rsidP="00B02DFF">
      <w:pPr>
        <w:spacing w:after="0" w:line="240" w:lineRule="auto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kk-KZ" w:eastAsia="zh-CN"/>
          <w14:ligatures w14:val="none"/>
        </w:rPr>
      </w:pPr>
      <w:r w:rsidRPr="00B02DFF">
        <w:rPr>
          <w:rFonts w:ascii="Times New Roman" w:eastAsia="SimSun" w:hAnsi="Times New Roman" w:cs="Times New Roman"/>
          <w:kern w:val="0"/>
          <w:sz w:val="28"/>
          <w:szCs w:val="28"/>
          <w:lang w:val="kk-KZ" w:eastAsia="zh-CN"/>
          <w14:ligatures w14:val="none"/>
        </w:rPr>
        <w:tab/>
        <w:t>Златоуст ауылы Мәдениет үйінің қызметін сақтау мәселесін     қарастыру.</w:t>
      </w:r>
    </w:p>
    <w:p w14:paraId="21174B35" w14:textId="77777777" w:rsidR="00B02DFF" w:rsidRPr="00B02DFF" w:rsidRDefault="00B02DFF" w:rsidP="00B02DFF">
      <w:pPr>
        <w:spacing w:after="0" w:line="240" w:lineRule="auto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kk-KZ" w:eastAsia="zh-CN"/>
          <w14:ligatures w14:val="none"/>
        </w:rPr>
      </w:pPr>
      <w:r w:rsidRPr="00B02DFF">
        <w:rPr>
          <w:rFonts w:ascii="Times New Roman" w:eastAsia="SimSun" w:hAnsi="Times New Roman" w:cs="Times New Roman"/>
          <w:kern w:val="0"/>
          <w:sz w:val="28"/>
          <w:szCs w:val="28"/>
          <w:lang w:val="kk-KZ" w:eastAsia="zh-CN"/>
          <w14:ligatures w14:val="none"/>
        </w:rPr>
        <w:t xml:space="preserve">          1. Оның одан әрі жұмыс істеуін қамтамасыз ету жөнінде шаралар қабылдау.</w:t>
      </w:r>
    </w:p>
    <w:p w14:paraId="15ACF0FF" w14:textId="77777777" w:rsidR="00B02DFF" w:rsidRPr="00B02DFF" w:rsidRDefault="00B02DFF" w:rsidP="00B02DFF">
      <w:pPr>
        <w:spacing w:after="0" w:line="240" w:lineRule="auto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kk-KZ" w:eastAsia="zh-CN"/>
          <w14:ligatures w14:val="none"/>
        </w:rPr>
      </w:pPr>
      <w:r w:rsidRPr="00B02DFF">
        <w:rPr>
          <w:rFonts w:ascii="Times New Roman" w:eastAsia="SimSun" w:hAnsi="Times New Roman" w:cs="Times New Roman"/>
          <w:kern w:val="0"/>
          <w:sz w:val="28"/>
          <w:szCs w:val="28"/>
          <w:lang w:val="kk-KZ" w:eastAsia="zh-CN"/>
          <w14:ligatures w14:val="none"/>
        </w:rPr>
        <w:t xml:space="preserve">          2. Тұрғындарға осы мәдениет мекемесінің жұмыс перспективалары туралы түсінік беру.</w:t>
      </w:r>
    </w:p>
    <w:p w14:paraId="26A617B7" w14:textId="77777777" w:rsidR="00B02DFF" w:rsidRPr="00B02DFF" w:rsidRDefault="00B02DFF" w:rsidP="00B02DFF">
      <w:pPr>
        <w:spacing w:after="0" w:line="240" w:lineRule="auto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kk-KZ" w:eastAsia="zh-CN"/>
          <w14:ligatures w14:val="none"/>
        </w:rPr>
      </w:pPr>
    </w:p>
    <w:p w14:paraId="4CE8A058" w14:textId="77777777" w:rsidR="00B02DFF" w:rsidRPr="00B02DFF" w:rsidRDefault="00B02DFF" w:rsidP="00B02DFF">
      <w:pPr>
        <w:spacing w:after="0" w:line="240" w:lineRule="auto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kk-KZ" w:eastAsia="zh-CN"/>
          <w14:ligatures w14:val="none"/>
        </w:rPr>
      </w:pPr>
      <w:r w:rsidRPr="00B02DFF">
        <w:rPr>
          <w:rFonts w:ascii="Times New Roman" w:eastAsia="SimSun" w:hAnsi="Times New Roman" w:cs="Times New Roman"/>
          <w:kern w:val="0"/>
          <w:sz w:val="28"/>
          <w:szCs w:val="28"/>
          <w:lang w:val="kk-KZ" w:eastAsia="zh-CN"/>
          <w14:ligatures w14:val="none"/>
        </w:rPr>
        <w:tab/>
      </w:r>
    </w:p>
    <w:p w14:paraId="135C3A25" w14:textId="77777777" w:rsidR="00B02DFF" w:rsidRPr="00B02DFF" w:rsidRDefault="00B02DFF" w:rsidP="00B02DFF">
      <w:pPr>
        <w:spacing w:after="0" w:line="240" w:lineRule="auto"/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proofErr w:type="spellStart"/>
      <w:r w:rsidRPr="00B02DFF"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  <w:t>Құрметпен</w:t>
      </w:r>
      <w:proofErr w:type="spellEnd"/>
      <w:r w:rsidRPr="00B02DFF"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  <w:t>,</w:t>
      </w:r>
    </w:p>
    <w:p w14:paraId="542F5FAD" w14:textId="77777777" w:rsidR="00B02DFF" w:rsidRPr="00B02DFF" w:rsidRDefault="00B02DFF" w:rsidP="00B02DFF">
      <w:pPr>
        <w:spacing w:after="0" w:line="240" w:lineRule="auto"/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r w:rsidRPr="00B02DFF"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Қостанай облыстық мәслихатының депутаты </w:t>
      </w:r>
    </w:p>
    <w:p w14:paraId="38765F91" w14:textId="77777777" w:rsidR="00B02DFF" w:rsidRPr="00B02DFF" w:rsidRDefault="00B02DFF" w:rsidP="00B02DFF">
      <w:pPr>
        <w:spacing w:after="0" w:line="240" w:lineRule="auto"/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r w:rsidRPr="00B02DFF"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Динара </w:t>
      </w:r>
      <w:proofErr w:type="spellStart"/>
      <w:r w:rsidRPr="00B02DFF"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  <w:t>Өтебаева</w:t>
      </w:r>
      <w:proofErr w:type="spellEnd"/>
    </w:p>
    <w:p w14:paraId="303D10D9" w14:textId="77777777" w:rsidR="00B02DFF" w:rsidRPr="00B02DFF" w:rsidRDefault="00B02DFF" w:rsidP="00B02DFF">
      <w:pPr>
        <w:spacing w:after="0" w:line="240" w:lineRule="auto"/>
        <w:ind w:leftChars="2900" w:left="6380"/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1BC2023" w14:textId="77777777" w:rsidR="00B02DFF" w:rsidRPr="00B02DFF" w:rsidRDefault="00B02DFF" w:rsidP="00B02DFF">
      <w:pPr>
        <w:spacing w:after="0" w:line="240" w:lineRule="auto"/>
        <w:ind w:leftChars="2900" w:left="6380"/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929A740" w14:textId="77777777" w:rsidR="00B02DFF" w:rsidRPr="00B02DFF" w:rsidRDefault="00B02DFF" w:rsidP="00B02DFF">
      <w:pPr>
        <w:spacing w:after="0" w:line="240" w:lineRule="auto"/>
        <w:ind w:leftChars="2900" w:left="6380"/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32269DE" w14:textId="77777777" w:rsidR="004760C3" w:rsidRDefault="004760C3" w:rsidP="004760C3">
      <w:r>
        <w:rPr>
          <w:noProof/>
          <w:lang w:eastAsia="ru-RU"/>
        </w:rPr>
        <w:drawing>
          <wp:inline distT="0" distB="0" distL="0" distR="0" wp14:anchorId="3FF2D395" wp14:editId="61ABCFDF">
            <wp:extent cx="6120765" cy="1926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8D22B" w14:textId="3C10438D" w:rsidR="00C45B88" w:rsidRPr="00C45B88" w:rsidRDefault="00C45B88" w:rsidP="00C45B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45B88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 xml:space="preserve">Исх. № </w:t>
      </w:r>
      <w:r w:rsidR="002326AE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>10</w:t>
      </w:r>
      <w:r w:rsidR="00B02DFF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>5</w:t>
      </w:r>
      <w:r w:rsidR="004546F2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 xml:space="preserve"> </w:t>
      </w:r>
      <w:r w:rsidRPr="00C45B88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 xml:space="preserve">от </w:t>
      </w:r>
      <w:r w:rsidR="002326AE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>6 октября</w:t>
      </w:r>
      <w:r w:rsidRPr="00C45B88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 xml:space="preserve"> 2025 года</w:t>
      </w:r>
    </w:p>
    <w:p w14:paraId="3F369F7C" w14:textId="77777777" w:rsidR="00B02DFF" w:rsidRDefault="00B02DFF" w:rsidP="002326AE">
      <w:pPr>
        <w:spacing w:after="0" w:line="240" w:lineRule="auto"/>
        <w:ind w:leftChars="2900" w:left="6380"/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</w:pPr>
    </w:p>
    <w:p w14:paraId="105E2D5D" w14:textId="77777777" w:rsidR="002326AE" w:rsidRDefault="002326AE" w:rsidP="002326AE">
      <w:pPr>
        <w:spacing w:after="0" w:line="240" w:lineRule="auto"/>
        <w:ind w:leftChars="2900" w:left="6380"/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r w:rsidRPr="002326AE"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  <w:t>Акиму</w:t>
      </w:r>
    </w:p>
    <w:p w14:paraId="498849AE" w14:textId="5CDE1F7A" w:rsidR="002326AE" w:rsidRPr="002326AE" w:rsidRDefault="002326AE" w:rsidP="002326AE">
      <w:pPr>
        <w:spacing w:after="0" w:line="240" w:lineRule="auto"/>
        <w:ind w:leftChars="2900" w:left="6380"/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proofErr w:type="spellStart"/>
      <w:r w:rsidRPr="002326AE"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  <w:t>Сарыкольского</w:t>
      </w:r>
      <w:proofErr w:type="spellEnd"/>
      <w:r w:rsidRPr="002326AE"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 района</w:t>
      </w:r>
    </w:p>
    <w:p w14:paraId="0C7F72A7" w14:textId="77777777" w:rsidR="002326AE" w:rsidRPr="002326AE" w:rsidRDefault="002326AE" w:rsidP="002326AE">
      <w:pPr>
        <w:spacing w:after="0" w:line="240" w:lineRule="auto"/>
        <w:ind w:leftChars="2900" w:left="6380"/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proofErr w:type="spellStart"/>
      <w:r w:rsidRPr="002326AE"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  <w:t>Шымырбекову</w:t>
      </w:r>
      <w:proofErr w:type="spellEnd"/>
      <w:r w:rsidRPr="002326AE"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 М.Л. </w:t>
      </w:r>
    </w:p>
    <w:p w14:paraId="30479E10" w14:textId="77777777" w:rsidR="004760C3" w:rsidRDefault="004760C3" w:rsidP="00476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bookmarkStart w:id="0" w:name="_GoBack"/>
      <w:bookmarkEnd w:id="0"/>
    </w:p>
    <w:p w14:paraId="4E7FC080" w14:textId="6B33D52E" w:rsidR="00B02DFF" w:rsidRDefault="00B02DFF" w:rsidP="00B02DF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val="kk-KZ" w:eastAsia="zh-CN"/>
          <w14:ligatures w14:val="none"/>
        </w:rPr>
      </w:pPr>
      <w:r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val="kk-KZ" w:eastAsia="zh-CN"/>
          <w14:ligatures w14:val="none"/>
        </w:rPr>
        <w:t>Депутатский запрос</w:t>
      </w:r>
    </w:p>
    <w:p w14:paraId="1608D082" w14:textId="77777777" w:rsidR="00B02DFF" w:rsidRDefault="00B02DFF" w:rsidP="00B02DF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val="kk-KZ" w:eastAsia="zh-CN"/>
          <w14:ligatures w14:val="none"/>
        </w:rPr>
      </w:pPr>
    </w:p>
    <w:p w14:paraId="0D90ADCA" w14:textId="43E32595" w:rsidR="00B02DFF" w:rsidRPr="00B02DFF" w:rsidRDefault="00B02DFF" w:rsidP="00B02DF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B02DFF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Уважаемый Марат </w:t>
      </w:r>
      <w:proofErr w:type="spellStart"/>
      <w:r w:rsidRPr="00B02DFF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Лесб</w:t>
      </w:r>
      <w:r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еко</w:t>
      </w:r>
      <w:r w:rsidRPr="00B02DFF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ич</w:t>
      </w:r>
      <w:proofErr w:type="spellEnd"/>
      <w:r w:rsidRPr="00B02DFF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!</w:t>
      </w:r>
    </w:p>
    <w:p w14:paraId="0267D72F" w14:textId="77777777" w:rsidR="00B02DFF" w:rsidRPr="00B02DFF" w:rsidRDefault="00B02DFF" w:rsidP="00B02DFF">
      <w:pPr>
        <w:spacing w:after="0" w:line="240" w:lineRule="auto"/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4B6CD69" w14:textId="77777777" w:rsidR="00B02DFF" w:rsidRPr="00B02DFF" w:rsidRDefault="00B02DFF" w:rsidP="00B02DF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B02DFF"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  <w:t xml:space="preserve">Ко мне, как к депутату областного маслихата, поступило коллективное обращение жителей села Златоуст </w:t>
      </w:r>
      <w:proofErr w:type="spellStart"/>
      <w:r w:rsidRPr="00B02DFF"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  <w:t>Сарыкольского</w:t>
      </w:r>
      <w:proofErr w:type="spellEnd"/>
      <w:r w:rsidRPr="00B02DFF"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  <w:t xml:space="preserve"> района по вопросу сохранения деятельности Дома культуры, расположенного в их населенном пункте.</w:t>
      </w:r>
    </w:p>
    <w:p w14:paraId="53F31CD9" w14:textId="77777777" w:rsidR="00B02DFF" w:rsidRPr="00B02DFF" w:rsidRDefault="00B02DFF" w:rsidP="00B02DF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B02DFF"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  <w:t>По информации жителей, на территории сельского округа функционируют всего два Дома культуры, один из которых - в селе Златоуст. Указанный Дом культуры находится на балансе ТОО «</w:t>
      </w:r>
      <w:proofErr w:type="spellStart"/>
      <w:r w:rsidRPr="00B02DFF"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  <w:t>Олжа</w:t>
      </w:r>
      <w:proofErr w:type="spellEnd"/>
      <w:r w:rsidRPr="00B02DFF"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  <w:t>» и в настоящее время работает, однако стоит вопрос о его закрытии.</w:t>
      </w:r>
    </w:p>
    <w:p w14:paraId="30A68A4C" w14:textId="77777777" w:rsidR="00B02DFF" w:rsidRPr="00B02DFF" w:rsidRDefault="00B02DFF" w:rsidP="00B02DFF">
      <w:pPr>
        <w:spacing w:after="0" w:line="240" w:lineRule="auto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B02DFF"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  <w:tab/>
        <w:t>Для села Златоуст Дом культуры является единственным местом культурного отдыха и досуга. Здесь действуют два танцевальных коллектива, детский кукольный театр, театральный кружок, женская вокальная группа, а также работает библиотека. Регулярно проводятся праздничные и культурно-массовые мероприятия, способствующие развитию творческого потенциала и социальной активности жителей.</w:t>
      </w:r>
    </w:p>
    <w:p w14:paraId="00145ACF" w14:textId="77777777" w:rsidR="00B02DFF" w:rsidRPr="00B02DFF" w:rsidRDefault="00B02DFF" w:rsidP="00B02DFF">
      <w:pPr>
        <w:spacing w:after="0" w:line="240" w:lineRule="auto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B02DFF"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  <w:tab/>
        <w:t>Закрытие Дома культуры станет серьезной утратой для населения и окажет негативное влияние на культурную жизнь села.</w:t>
      </w:r>
    </w:p>
    <w:p w14:paraId="27EC5878" w14:textId="77777777" w:rsidR="00B02DFF" w:rsidRPr="00B02DFF" w:rsidRDefault="00B02DFF" w:rsidP="00B02DFF">
      <w:pPr>
        <w:spacing w:after="0" w:line="240" w:lineRule="auto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B02DFF"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  <w:tab/>
        <w:t>На основании вышеизложенного прошу Вас:</w:t>
      </w:r>
    </w:p>
    <w:p w14:paraId="310ABFF3" w14:textId="77777777" w:rsidR="00B02DFF" w:rsidRPr="00B02DFF" w:rsidRDefault="00B02DFF" w:rsidP="00B02D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B02DFF"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  <w:t xml:space="preserve">Рассмотреть вопрос </w:t>
      </w:r>
      <w:proofErr w:type="gramStart"/>
      <w:r w:rsidRPr="00B02DFF"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  <w:t>сохранения деятельности Дома культуры села</w:t>
      </w:r>
      <w:proofErr w:type="gramEnd"/>
      <w:r w:rsidRPr="00B02DFF"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  <w:t xml:space="preserve"> Златоуст.</w:t>
      </w:r>
    </w:p>
    <w:p w14:paraId="047291EA" w14:textId="77777777" w:rsidR="00B02DFF" w:rsidRPr="00B02DFF" w:rsidRDefault="00B02DFF" w:rsidP="00B02D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B02DFF"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  <w:t>Принять меры по обеспечению его дальнейшего функционирования.</w:t>
      </w:r>
    </w:p>
    <w:p w14:paraId="3A54802C" w14:textId="77777777" w:rsidR="00B02DFF" w:rsidRPr="00B02DFF" w:rsidRDefault="00B02DFF" w:rsidP="00B02D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B02DFF"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  <w:t>Дать разъяснения жителям относительно перспектив работы данного учреждения культуры.</w:t>
      </w:r>
    </w:p>
    <w:p w14:paraId="56C5DA5F" w14:textId="6A281D63" w:rsidR="00B02DFF" w:rsidRDefault="00B02DFF" w:rsidP="00B02DFF">
      <w:pPr>
        <w:spacing w:after="0" w:line="240" w:lineRule="auto"/>
        <w:ind w:left="708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7C48B7E" w14:textId="77777777" w:rsidR="00B02DFF" w:rsidRPr="00B02DFF" w:rsidRDefault="00B02DFF" w:rsidP="00B02DFF">
      <w:pPr>
        <w:spacing w:after="0" w:line="240" w:lineRule="auto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F5745CD" w14:textId="77777777" w:rsidR="00B02DFF" w:rsidRPr="00B02DFF" w:rsidRDefault="00B02DFF" w:rsidP="00B02DFF">
      <w:pPr>
        <w:spacing w:after="0" w:line="240" w:lineRule="auto"/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r w:rsidRPr="00B02DFF"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  <w:t>С уважением,</w:t>
      </w:r>
    </w:p>
    <w:p w14:paraId="521DBAC3" w14:textId="77777777" w:rsidR="00B02DFF" w:rsidRPr="00B02DFF" w:rsidRDefault="00B02DFF" w:rsidP="00B02DFF">
      <w:pPr>
        <w:spacing w:after="0" w:line="240" w:lineRule="auto"/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r w:rsidRPr="00B02DFF"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депутат Костанайского </w:t>
      </w:r>
      <w:proofErr w:type="gramStart"/>
      <w:r w:rsidRPr="00B02DFF"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  <w:t>областного</w:t>
      </w:r>
      <w:proofErr w:type="gramEnd"/>
      <w:r w:rsidRPr="00B02DFF"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 маслихата</w:t>
      </w:r>
    </w:p>
    <w:p w14:paraId="5992BD41" w14:textId="77777777" w:rsidR="00B02DFF" w:rsidRPr="00B02DFF" w:rsidRDefault="00B02DFF" w:rsidP="00B02DFF">
      <w:pPr>
        <w:spacing w:after="0" w:line="240" w:lineRule="auto"/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r w:rsidRPr="00B02DFF"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  <w:t>Динара Утебаева</w:t>
      </w:r>
    </w:p>
    <w:p w14:paraId="16B7D813" w14:textId="7CBDC892" w:rsidR="00E47B8E" w:rsidRPr="009903AD" w:rsidRDefault="00E47B8E" w:rsidP="009903AD">
      <w:pPr>
        <w:spacing w:after="0" w:line="240" w:lineRule="auto"/>
        <w:ind w:left="426" w:right="566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47B8E" w:rsidRPr="009903AD" w:rsidSect="00A17C14">
      <w:pgSz w:w="11906" w:h="16838"/>
      <w:pgMar w:top="28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4B809"/>
    <w:multiLevelType w:val="singleLevel"/>
    <w:tmpl w:val="6E94B809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BA"/>
    <w:rsid w:val="00001808"/>
    <w:rsid w:val="00010B80"/>
    <w:rsid w:val="00165E1B"/>
    <w:rsid w:val="002326AE"/>
    <w:rsid w:val="003943A2"/>
    <w:rsid w:val="004546F2"/>
    <w:rsid w:val="00461B13"/>
    <w:rsid w:val="004760C3"/>
    <w:rsid w:val="004D58D9"/>
    <w:rsid w:val="005314F5"/>
    <w:rsid w:val="007544BA"/>
    <w:rsid w:val="00786F7F"/>
    <w:rsid w:val="007D05CB"/>
    <w:rsid w:val="00934747"/>
    <w:rsid w:val="009903AD"/>
    <w:rsid w:val="00A17C14"/>
    <w:rsid w:val="00A4789F"/>
    <w:rsid w:val="00A53BA0"/>
    <w:rsid w:val="00A728E4"/>
    <w:rsid w:val="00B02DFF"/>
    <w:rsid w:val="00B547AA"/>
    <w:rsid w:val="00C45B88"/>
    <w:rsid w:val="00E47B8E"/>
    <w:rsid w:val="00FA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B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0496-2BA1-44E0-B4FB-642E1E28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 Сергазинова</dc:creator>
  <cp:lastModifiedBy>Karlygash</cp:lastModifiedBy>
  <cp:revision>14</cp:revision>
  <cp:lastPrinted>2025-07-24T11:05:00Z</cp:lastPrinted>
  <dcterms:created xsi:type="dcterms:W3CDTF">2025-03-19T05:26:00Z</dcterms:created>
  <dcterms:modified xsi:type="dcterms:W3CDTF">2025-10-06T10:39:00Z</dcterms:modified>
</cp:coreProperties>
</file>